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149" w:rsidRPr="00CE3B1B" w:rsidRDefault="00900DF0" w:rsidP="00764149">
      <w:pPr>
        <w:ind w:right="-1"/>
      </w:pPr>
      <w:r w:rsidRPr="00CE3B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66DAC" wp14:editId="21EA3C2C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149" w:rsidRPr="00472C1C" w:rsidRDefault="00F21521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2.11</w:t>
                            </w:r>
                            <w:r w:rsidR="00202D0E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0</w:t>
                            </w:r>
                          </w:p>
                          <w:p w:rsidR="00764149" w:rsidRDefault="00764149" w:rsidP="00900DF0">
                            <w:pPr>
                              <w:pStyle w:val="adresse"/>
                            </w:pPr>
                          </w:p>
                          <w:p w:rsidR="00764149" w:rsidRPr="00CF56CD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764149" w:rsidRPr="00B14E02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764149" w:rsidRPr="00835950" w:rsidRDefault="0076414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764149" w:rsidRPr="00835950" w:rsidRDefault="0076414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764149" w:rsidRPr="00A201E9" w:rsidRDefault="0076414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764149" w:rsidRPr="00A201E9" w:rsidRDefault="0076414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764149" w:rsidRPr="00A201E9" w:rsidRDefault="00764149" w:rsidP="00900DF0">
                            <w:pPr>
                              <w:pStyle w:val="adresse"/>
                            </w:pPr>
                          </w:p>
                          <w:p w:rsidR="00764149" w:rsidRPr="00A201E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64149" w:rsidRDefault="00D01E4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on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4</w:t>
                            </w:r>
                            <w:r w:rsidR="0076414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64149" w:rsidRPr="00A201E9" w:rsidRDefault="00C61DB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lukket</w:t>
                            </w:r>
                          </w:p>
                          <w:p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764149" w:rsidRPr="00A201E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</w:t>
                            </w:r>
                            <w:r w:rsidR="00D01E4A">
                              <w:rPr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14 </w:t>
                            </w:r>
                          </w:p>
                          <w:p w:rsidR="00764149" w:rsidRPr="00A201E9" w:rsidRDefault="00764149" w:rsidP="00900DF0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:rsidR="00764149" w:rsidRPr="004409C8" w:rsidRDefault="00764149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66D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:rsidR="00764149" w:rsidRPr="00472C1C" w:rsidRDefault="00F21521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2.11</w:t>
                      </w:r>
                      <w:r w:rsidR="00202D0E">
                        <w:rPr>
                          <w:color w:val="000000"/>
                          <w:sz w:val="18"/>
                          <w:szCs w:val="18"/>
                        </w:rPr>
                        <w:t>.2020</w:t>
                      </w:r>
                    </w:p>
                    <w:p w:rsidR="00764149" w:rsidRDefault="00764149" w:rsidP="00900DF0">
                      <w:pPr>
                        <w:pStyle w:val="adresse"/>
                      </w:pPr>
                    </w:p>
                    <w:p w:rsidR="00764149" w:rsidRPr="00CF56CD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764149" w:rsidRPr="00B14E02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764149" w:rsidRPr="00835950" w:rsidRDefault="007641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764149" w:rsidRPr="00835950" w:rsidRDefault="007641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764149" w:rsidRPr="00A201E9" w:rsidRDefault="007641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764149" w:rsidRPr="00A201E9" w:rsidRDefault="007641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764149" w:rsidRPr="00A201E9" w:rsidRDefault="00764149" w:rsidP="00900DF0">
                      <w:pPr>
                        <w:pStyle w:val="adresse"/>
                      </w:pPr>
                    </w:p>
                    <w:p w:rsidR="00764149" w:rsidRPr="00A201E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764149" w:rsidRDefault="00D01E4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man-on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4</w:t>
                      </w:r>
                      <w:r w:rsidR="00764149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64149" w:rsidRPr="00A201E9" w:rsidRDefault="00C61DB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lukket</w:t>
                      </w:r>
                    </w:p>
                    <w:p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764149" w:rsidRPr="00A201E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</w:t>
                      </w:r>
                      <w:r w:rsidR="00D01E4A">
                        <w:rPr>
                          <w:color w:val="auto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-14 </w:t>
                      </w:r>
                    </w:p>
                    <w:p w:rsidR="00764149" w:rsidRPr="00A201E9" w:rsidRDefault="00764149" w:rsidP="00900DF0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:rsidR="00764149" w:rsidRPr="004409C8" w:rsidRDefault="00764149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764149" w:rsidRPr="00CE3B1B">
        <w:t>organisationsbestyrelsen samt</w:t>
      </w:r>
    </w:p>
    <w:p w:rsidR="00764149" w:rsidRPr="00CE3B1B" w:rsidRDefault="00764149" w:rsidP="00D01E4A">
      <w:pPr>
        <w:ind w:right="-1"/>
      </w:pPr>
      <w:r w:rsidRPr="00CE3B1B">
        <w:t xml:space="preserve">repræsentantskabet for Lejerbo, Brande </w:t>
      </w:r>
    </w:p>
    <w:p w:rsidR="000F6FE6" w:rsidRPr="00CE3B1B" w:rsidRDefault="00764149" w:rsidP="00764149">
      <w:pPr>
        <w:pStyle w:val="Brdtekst"/>
        <w:rPr>
          <w:rFonts w:ascii="Times New Roman" w:hAnsi="Times New Roman"/>
          <w:b/>
        </w:rPr>
      </w:pPr>
      <w:r w:rsidRPr="00CE3B1B">
        <w:rPr>
          <w:rFonts w:ascii="Times New Roman" w:hAnsi="Times New Roman"/>
          <w:b/>
        </w:rPr>
        <w:t>Indkaldelse til organisations- og repræsen</w:t>
      </w:r>
      <w:r w:rsidR="000F6FE6" w:rsidRPr="00CE3B1B">
        <w:rPr>
          <w:rFonts w:ascii="Times New Roman" w:hAnsi="Times New Roman"/>
          <w:b/>
        </w:rPr>
        <w:t>tantskabsmøde i Lejerbo Brande</w:t>
      </w:r>
      <w:r w:rsidR="00BE74A3" w:rsidRPr="00CE3B1B">
        <w:rPr>
          <w:rFonts w:ascii="Times New Roman" w:hAnsi="Times New Roman"/>
          <w:b/>
        </w:rPr>
        <w:t>,</w:t>
      </w:r>
    </w:p>
    <w:p w:rsidR="00764149" w:rsidRPr="00CE3B1B" w:rsidRDefault="005C7477" w:rsidP="00764149">
      <w:pPr>
        <w:pStyle w:val="Brdtek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n</w:t>
      </w:r>
      <w:r w:rsidR="00D01E4A" w:rsidRPr="00CE3B1B">
        <w:rPr>
          <w:rFonts w:ascii="Times New Roman" w:hAnsi="Times New Roman"/>
          <w:b/>
        </w:rPr>
        <w:t xml:space="preserve">dag den </w:t>
      </w:r>
      <w:r>
        <w:rPr>
          <w:rFonts w:ascii="Times New Roman" w:hAnsi="Times New Roman"/>
          <w:b/>
        </w:rPr>
        <w:t>30</w:t>
      </w:r>
      <w:r w:rsidR="009E70D3">
        <w:rPr>
          <w:rFonts w:ascii="Times New Roman" w:hAnsi="Times New Roman"/>
          <w:b/>
        </w:rPr>
        <w:t>. november</w:t>
      </w:r>
      <w:r w:rsidR="00764149" w:rsidRPr="005C7477">
        <w:rPr>
          <w:rFonts w:ascii="Times New Roman" w:hAnsi="Times New Roman"/>
          <w:b/>
          <w:color w:val="auto"/>
        </w:rPr>
        <w:t xml:space="preserve"> 20</w:t>
      </w:r>
      <w:r w:rsidR="0008266E" w:rsidRPr="005C7477">
        <w:rPr>
          <w:rFonts w:ascii="Times New Roman" w:hAnsi="Times New Roman"/>
          <w:b/>
          <w:color w:val="auto"/>
        </w:rPr>
        <w:t>20</w:t>
      </w:r>
      <w:r w:rsidR="00764149" w:rsidRPr="005C7477">
        <w:rPr>
          <w:rFonts w:ascii="Times New Roman" w:hAnsi="Times New Roman"/>
          <w:b/>
          <w:color w:val="auto"/>
        </w:rPr>
        <w:t xml:space="preserve"> </w:t>
      </w:r>
      <w:r w:rsidR="00764149" w:rsidRPr="00CE3B1B">
        <w:rPr>
          <w:rFonts w:ascii="Times New Roman" w:hAnsi="Times New Roman"/>
          <w:b/>
        </w:rPr>
        <w:t xml:space="preserve">kl. </w:t>
      </w:r>
      <w:r w:rsidR="00F21521">
        <w:rPr>
          <w:rFonts w:ascii="Times New Roman" w:hAnsi="Times New Roman"/>
          <w:b/>
        </w:rPr>
        <w:t>12.</w:t>
      </w:r>
      <w:r w:rsidR="002F1024">
        <w:rPr>
          <w:rFonts w:ascii="Times New Roman" w:hAnsi="Times New Roman"/>
          <w:b/>
        </w:rPr>
        <w:t>15</w:t>
      </w:r>
      <w:r w:rsidR="00764149" w:rsidRPr="00CE3B1B">
        <w:rPr>
          <w:rFonts w:ascii="Times New Roman" w:hAnsi="Times New Roman"/>
          <w:b/>
        </w:rPr>
        <w:t xml:space="preserve"> på </w:t>
      </w:r>
      <w:r w:rsidR="00C61DBF" w:rsidRPr="00CE3B1B">
        <w:rPr>
          <w:rFonts w:ascii="Times New Roman" w:hAnsi="Times New Roman"/>
          <w:b/>
        </w:rPr>
        <w:t xml:space="preserve">Hotel </w:t>
      </w:r>
      <w:r w:rsidR="00202D0E">
        <w:rPr>
          <w:rFonts w:ascii="Times New Roman" w:hAnsi="Times New Roman"/>
          <w:b/>
        </w:rPr>
        <w:t>Skjern.</w:t>
      </w:r>
    </w:p>
    <w:p w:rsidR="00764149" w:rsidRPr="00CE3B1B" w:rsidRDefault="00764149" w:rsidP="00764149">
      <w:pPr>
        <w:pStyle w:val="Brdtekst"/>
        <w:rPr>
          <w:rFonts w:ascii="Times New Roman" w:hAnsi="Times New Roman"/>
          <w:b/>
        </w:rPr>
      </w:pPr>
    </w:p>
    <w:p w:rsidR="00764149" w:rsidRPr="00CE3B1B" w:rsidRDefault="00764149" w:rsidP="00764149">
      <w:pPr>
        <w:pStyle w:val="Brdtekst"/>
        <w:rPr>
          <w:rFonts w:ascii="Times New Roman" w:hAnsi="Times New Roman"/>
          <w:b/>
        </w:rPr>
      </w:pPr>
      <w:r w:rsidRPr="00CE3B1B">
        <w:rPr>
          <w:rFonts w:ascii="Times New Roman" w:hAnsi="Times New Roman"/>
          <w:b/>
        </w:rPr>
        <w:t>Dagsorden for bestyrelsesmødet er:</w:t>
      </w:r>
    </w:p>
    <w:p w:rsidR="00764149" w:rsidRPr="00CE3B1B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CE3B1B">
        <w:t xml:space="preserve">Meddelelser fra administrationen. </w:t>
      </w:r>
    </w:p>
    <w:p w:rsidR="00764149" w:rsidRPr="00CE3B1B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CE3B1B">
        <w:t xml:space="preserve">Godkendelse af regnskab, revisionsprotokol samt budget. </w:t>
      </w:r>
    </w:p>
    <w:p w:rsidR="00764149" w:rsidRPr="00CE3B1B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CE3B1B">
        <w:t>Udlejningssituationen.</w:t>
      </w:r>
    </w:p>
    <w:p w:rsidR="00764149" w:rsidRPr="00CE3B1B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CE3B1B">
        <w:t>Dækning af lejetab og tab ved fraflytning i dispositionsfonden</w:t>
      </w:r>
      <w:r w:rsidR="00BE74A3" w:rsidRPr="00CE3B1B">
        <w:t>.</w:t>
      </w:r>
    </w:p>
    <w:p w:rsidR="00D01E4A" w:rsidRDefault="00764149" w:rsidP="00E6072C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CE3B1B">
        <w:t xml:space="preserve">Nybyggeri / renovering. </w:t>
      </w:r>
    </w:p>
    <w:p w:rsidR="001B6530" w:rsidRDefault="001B6530" w:rsidP="00E6072C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>
        <w:t>Valg af formand.</w:t>
      </w:r>
    </w:p>
    <w:p w:rsidR="00F21521" w:rsidRDefault="001B6530" w:rsidP="00D01E4A">
      <w:r>
        <w:t>7</w:t>
      </w:r>
      <w:r w:rsidR="00202D0E">
        <w:t>.      Godke</w:t>
      </w:r>
      <w:r w:rsidR="00635F7E">
        <w:t>nd</w:t>
      </w:r>
      <w:r w:rsidR="00202D0E">
        <w:t>else af tilbud på fotografering/nye fotos af afdelinger til hjemmeside</w:t>
      </w:r>
      <w:r w:rsidR="00F21521">
        <w:t>.</w:t>
      </w:r>
    </w:p>
    <w:p w:rsidR="00202D0E" w:rsidRPr="00CE3B1B" w:rsidRDefault="00F21521" w:rsidP="00D01E4A">
      <w:r>
        <w:t xml:space="preserve">         (bilag vedlagt)</w:t>
      </w:r>
    </w:p>
    <w:p w:rsidR="00764149" w:rsidRPr="00CE3B1B" w:rsidRDefault="001B6530" w:rsidP="00C37273">
      <w:pPr>
        <w:ind w:left="-11" w:right="-1"/>
      </w:pPr>
      <w:r>
        <w:t>8</w:t>
      </w:r>
      <w:r w:rsidR="00764149" w:rsidRPr="00CE3B1B">
        <w:t>.</w:t>
      </w:r>
      <w:r w:rsidR="00C37273">
        <w:t xml:space="preserve">    </w:t>
      </w:r>
      <w:r w:rsidR="00EE4B4B">
        <w:t xml:space="preserve">  </w:t>
      </w:r>
      <w:r w:rsidR="00D01E4A" w:rsidRPr="00CE3B1B">
        <w:t xml:space="preserve">Deltagelse i </w:t>
      </w:r>
      <w:proofErr w:type="spellStart"/>
      <w:r w:rsidR="00D01E4A" w:rsidRPr="00CE3B1B">
        <w:t>Lejerbos</w:t>
      </w:r>
      <w:proofErr w:type="spellEnd"/>
      <w:r w:rsidR="00D01E4A" w:rsidRPr="00CE3B1B">
        <w:t xml:space="preserve"> Landsrepræsentantskabsmøde 20</w:t>
      </w:r>
      <w:r w:rsidR="009E70D3">
        <w:t>2</w:t>
      </w:r>
      <w:r w:rsidR="00202D0E">
        <w:t>1</w:t>
      </w:r>
      <w:r w:rsidR="00D01E4A" w:rsidRPr="00CE3B1B">
        <w:t>.</w:t>
      </w:r>
    </w:p>
    <w:p w:rsidR="00D01E4A" w:rsidRPr="00CE3B1B" w:rsidRDefault="001B6530" w:rsidP="00764149">
      <w:pPr>
        <w:ind w:left="426" w:hanging="426"/>
      </w:pPr>
      <w:r>
        <w:t>9</w:t>
      </w:r>
      <w:r w:rsidR="00D01E4A" w:rsidRPr="00CE3B1B">
        <w:t xml:space="preserve">.   </w:t>
      </w:r>
      <w:r w:rsidR="00C37273">
        <w:t xml:space="preserve"> </w:t>
      </w:r>
      <w:r w:rsidR="00C879C4">
        <w:t xml:space="preserve">  </w:t>
      </w:r>
      <w:r w:rsidR="00D01E4A" w:rsidRPr="00CE3B1B">
        <w:t>Eventuelt</w:t>
      </w:r>
    </w:p>
    <w:p w:rsidR="00764149" w:rsidRPr="00CE3B1B" w:rsidRDefault="00764149" w:rsidP="00764149">
      <w:pPr>
        <w:pStyle w:val="Brdtekst"/>
        <w:rPr>
          <w:rFonts w:ascii="Times New Roman" w:hAnsi="Times New Roman"/>
          <w:b/>
        </w:rPr>
      </w:pPr>
      <w:r w:rsidRPr="00CE3B1B">
        <w:rPr>
          <w:rFonts w:ascii="Times New Roman" w:hAnsi="Times New Roman"/>
          <w:b/>
        </w:rPr>
        <w:t>Dagsorden for repræsentantskabsmødet er:</w:t>
      </w:r>
    </w:p>
    <w:p w:rsidR="00764149" w:rsidRPr="00CE3B1B" w:rsidRDefault="00764149" w:rsidP="00764149">
      <w:pPr>
        <w:numPr>
          <w:ilvl w:val="0"/>
          <w:numId w:val="14"/>
        </w:numPr>
        <w:ind w:left="709" w:right="-1" w:hanging="709"/>
      </w:pPr>
      <w:r w:rsidRPr="00CE3B1B">
        <w:t>Valg af dirigent</w:t>
      </w:r>
    </w:p>
    <w:p w:rsidR="00764149" w:rsidRPr="00CE3B1B" w:rsidRDefault="00764149" w:rsidP="00764149">
      <w:pPr>
        <w:numPr>
          <w:ilvl w:val="0"/>
          <w:numId w:val="14"/>
        </w:numPr>
        <w:ind w:left="709" w:right="-1" w:hanging="709"/>
      </w:pPr>
      <w:r w:rsidRPr="00CE3B1B">
        <w:t>Aflæggelse af bestyrelsens årsberetning, herunder forretningsførelsen for det seneste</w:t>
      </w:r>
    </w:p>
    <w:p w:rsidR="00764149" w:rsidRPr="00CE3B1B" w:rsidRDefault="00764149" w:rsidP="00764149">
      <w:pPr>
        <w:ind w:right="-1"/>
      </w:pPr>
      <w:r w:rsidRPr="00CE3B1B">
        <w:t xml:space="preserve">       år.</w:t>
      </w:r>
    </w:p>
    <w:p w:rsidR="00764149" w:rsidRPr="00CE3B1B" w:rsidRDefault="00764149" w:rsidP="00764149">
      <w:pPr>
        <w:numPr>
          <w:ilvl w:val="0"/>
          <w:numId w:val="14"/>
        </w:numPr>
        <w:ind w:left="709" w:right="-1" w:hanging="709"/>
      </w:pPr>
      <w:r w:rsidRPr="00CE3B1B">
        <w:t>Endelig godkendelse af organisationens årsregnskab med tilhørende revisionsberetning</w:t>
      </w:r>
    </w:p>
    <w:p w:rsidR="00764149" w:rsidRPr="00CE3B1B" w:rsidRDefault="00764149" w:rsidP="00764149">
      <w:pPr>
        <w:ind w:right="-1"/>
      </w:pPr>
      <w:r w:rsidRPr="00CE3B1B">
        <w:t xml:space="preserve">       samt forelæggelse af</w:t>
      </w:r>
      <w:r w:rsidR="00BE74A3" w:rsidRPr="00CE3B1B">
        <w:t xml:space="preserve"> </w:t>
      </w:r>
      <w:r w:rsidRPr="00CE3B1B">
        <w:t>budget.</w:t>
      </w:r>
    </w:p>
    <w:p w:rsidR="00764149" w:rsidRDefault="00764149" w:rsidP="00C61DBF">
      <w:pPr>
        <w:numPr>
          <w:ilvl w:val="0"/>
          <w:numId w:val="14"/>
        </w:numPr>
        <w:ind w:left="709" w:right="-1" w:hanging="709"/>
      </w:pPr>
      <w:r w:rsidRPr="00CE3B1B">
        <w:t>Behandling af eventuelt indkomne forslag</w:t>
      </w:r>
    </w:p>
    <w:p w:rsidR="00635F7E" w:rsidRPr="00CE3B1B" w:rsidRDefault="00635F7E" w:rsidP="00C61DBF">
      <w:pPr>
        <w:numPr>
          <w:ilvl w:val="0"/>
          <w:numId w:val="14"/>
        </w:numPr>
        <w:ind w:left="709" w:right="-1" w:hanging="709"/>
      </w:pPr>
      <w:r>
        <w:t>Godkendelse af vedtægtsændringer (særskilt bilag fremsendt)</w:t>
      </w:r>
    </w:p>
    <w:p w:rsidR="00764149" w:rsidRPr="00CE3B1B" w:rsidRDefault="00764149" w:rsidP="00764149">
      <w:pPr>
        <w:numPr>
          <w:ilvl w:val="0"/>
          <w:numId w:val="14"/>
        </w:numPr>
        <w:ind w:left="709" w:right="-1" w:hanging="709"/>
      </w:pPr>
      <w:r w:rsidRPr="00CE3B1B">
        <w:t>Valg af revisor.</w:t>
      </w:r>
    </w:p>
    <w:p w:rsidR="00764149" w:rsidRPr="00CE3B1B" w:rsidRDefault="00764149" w:rsidP="00764149">
      <w:pPr>
        <w:numPr>
          <w:ilvl w:val="0"/>
          <w:numId w:val="14"/>
        </w:numPr>
        <w:ind w:left="709" w:right="-1" w:hanging="709"/>
      </w:pPr>
      <w:r w:rsidRPr="00CE3B1B">
        <w:t xml:space="preserve">Nybyggeri / renovering. </w:t>
      </w:r>
    </w:p>
    <w:p w:rsidR="00764149" w:rsidRPr="00CE3B1B" w:rsidRDefault="00764149" w:rsidP="00764149">
      <w:pPr>
        <w:numPr>
          <w:ilvl w:val="0"/>
          <w:numId w:val="14"/>
        </w:numPr>
        <w:ind w:left="709" w:right="-1" w:hanging="709"/>
      </w:pPr>
      <w:r w:rsidRPr="00CE3B1B">
        <w:t>Valg af bestyrelsesmedlemmer og suppleanter til organisationsbestyrelsen.</w:t>
      </w:r>
    </w:p>
    <w:p w:rsidR="009E70D3" w:rsidRDefault="00764149" w:rsidP="009E70D3">
      <w:pPr>
        <w:ind w:right="-1"/>
      </w:pPr>
      <w:r w:rsidRPr="00CE3B1B">
        <w:t xml:space="preserve">       </w:t>
      </w:r>
      <w:r w:rsidR="009E70D3">
        <w:t>På valg er</w:t>
      </w:r>
      <w:r w:rsidR="009E70D3" w:rsidRPr="00EE4B4B">
        <w:t>:</w:t>
      </w:r>
      <w:r w:rsidR="009E70D3" w:rsidRPr="002656E0">
        <w:rPr>
          <w:color w:val="FF0000"/>
        </w:rPr>
        <w:t xml:space="preserve"> </w:t>
      </w:r>
      <w:r w:rsidR="002656E0">
        <w:t xml:space="preserve">Bente Irene Sahl </w:t>
      </w:r>
      <w:proofErr w:type="spellStart"/>
      <w:r w:rsidR="002656E0">
        <w:t>Krupsdal</w:t>
      </w:r>
      <w:proofErr w:type="spellEnd"/>
      <w:r w:rsidR="009E70D3">
        <w:t>.</w:t>
      </w:r>
    </w:p>
    <w:p w:rsidR="009E70D3" w:rsidRDefault="009E70D3" w:rsidP="009E70D3">
      <w:pPr>
        <w:ind w:right="-1"/>
      </w:pPr>
      <w:r>
        <w:t xml:space="preserve">       </w:t>
      </w:r>
      <w:r w:rsidR="00F21521">
        <w:t>Tove Jensen</w:t>
      </w:r>
      <w:r>
        <w:t xml:space="preserve"> er</w:t>
      </w:r>
      <w:r w:rsidR="00635F7E">
        <w:t xml:space="preserve"> pt. </w:t>
      </w:r>
      <w:r>
        <w:t xml:space="preserve"> suppleant</w:t>
      </w:r>
      <w:r w:rsidR="00635F7E">
        <w:t>.</w:t>
      </w:r>
    </w:p>
    <w:p w:rsidR="00764149" w:rsidRPr="00CE3B1B" w:rsidRDefault="00764149" w:rsidP="009E70D3">
      <w:pPr>
        <w:pStyle w:val="Listeafsnit"/>
        <w:numPr>
          <w:ilvl w:val="0"/>
          <w:numId w:val="14"/>
        </w:numPr>
        <w:ind w:right="-1"/>
      </w:pPr>
      <w:r w:rsidRPr="00CE3B1B">
        <w:t>Eventuelt.</w:t>
      </w:r>
    </w:p>
    <w:p w:rsidR="00764149" w:rsidRPr="00CE3B1B" w:rsidRDefault="00D646CC" w:rsidP="00764149">
      <w:pPr>
        <w:pStyle w:val="Brdtek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MÆRK: </w:t>
      </w:r>
      <w:r w:rsidR="002F1024">
        <w:rPr>
          <w:rFonts w:ascii="Times New Roman" w:hAnsi="Times New Roman"/>
        </w:rPr>
        <w:t>Der vil i år ikke være frokost sammen med Lejerbo Skjern. I stedet serveres en frokostplatte ved ankomst.</w:t>
      </w:r>
    </w:p>
    <w:p w:rsidR="00764149" w:rsidRPr="00CE3B1B" w:rsidRDefault="00764149" w:rsidP="00764149">
      <w:pPr>
        <w:pStyle w:val="Brdtekst"/>
        <w:rPr>
          <w:rFonts w:ascii="Times New Roman" w:hAnsi="Times New Roman"/>
        </w:rPr>
      </w:pPr>
      <w:r w:rsidRPr="00CE3B1B">
        <w:rPr>
          <w:rFonts w:ascii="Times New Roman" w:hAnsi="Times New Roman"/>
          <w:b/>
        </w:rPr>
        <w:t>Afbud</w:t>
      </w:r>
      <w:r w:rsidRPr="00CE3B1B">
        <w:rPr>
          <w:rFonts w:ascii="Times New Roman" w:hAnsi="Times New Roman"/>
        </w:rPr>
        <w:t xml:space="preserve"> bedes meddelt regionskontoret snarest til, Trine Taulbjerg Slot på </w:t>
      </w:r>
    </w:p>
    <w:p w:rsidR="00764149" w:rsidRDefault="00764149" w:rsidP="00764149">
      <w:pPr>
        <w:pStyle w:val="Brdtekst"/>
        <w:rPr>
          <w:rFonts w:ascii="Times New Roman" w:hAnsi="Times New Roman"/>
        </w:rPr>
      </w:pPr>
      <w:r w:rsidRPr="00CE3B1B">
        <w:rPr>
          <w:rFonts w:ascii="Times New Roman" w:hAnsi="Times New Roman"/>
        </w:rPr>
        <w:t>tlf. 38 12 14 2</w:t>
      </w:r>
      <w:r w:rsidR="00C37273">
        <w:rPr>
          <w:rFonts w:ascii="Times New Roman" w:hAnsi="Times New Roman"/>
        </w:rPr>
        <w:t>3</w:t>
      </w:r>
      <w:r w:rsidRPr="00CE3B1B">
        <w:rPr>
          <w:rFonts w:ascii="Times New Roman" w:hAnsi="Times New Roman"/>
        </w:rPr>
        <w:t xml:space="preserve"> eller mail tts@lejerbo.dk. </w:t>
      </w:r>
    </w:p>
    <w:p w:rsidR="002F1024" w:rsidRPr="00CE3B1B" w:rsidRDefault="002F1024" w:rsidP="00764149">
      <w:pPr>
        <w:pStyle w:val="Brdtekst"/>
        <w:rPr>
          <w:rFonts w:ascii="Times New Roman" w:hAnsi="Times New Roman"/>
        </w:rPr>
      </w:pPr>
    </w:p>
    <w:p w:rsidR="00764149" w:rsidRDefault="00764149" w:rsidP="00764149">
      <w:pPr>
        <w:pStyle w:val="Brdtekst"/>
        <w:rPr>
          <w:rFonts w:ascii="Times New Roman" w:hAnsi="Times New Roman"/>
        </w:rPr>
      </w:pPr>
      <w:r w:rsidRPr="00CE3B1B">
        <w:rPr>
          <w:rFonts w:ascii="Times New Roman" w:hAnsi="Times New Roman"/>
        </w:rPr>
        <w:t>Repræsentantskabsmedlemmerne har ikke stemmeret vedrørende punkterne i dagsordenen for organisationsbestyrelsesmødet.</w:t>
      </w:r>
    </w:p>
    <w:p w:rsidR="002F1024" w:rsidRPr="00CE3B1B" w:rsidRDefault="002F1024" w:rsidP="00764149">
      <w:pPr>
        <w:pStyle w:val="Brdtekst"/>
        <w:rPr>
          <w:rFonts w:ascii="Times New Roman" w:hAnsi="Times New Roman"/>
        </w:rPr>
      </w:pPr>
    </w:p>
    <w:p w:rsidR="00764149" w:rsidRPr="00CE3B1B" w:rsidRDefault="00764149" w:rsidP="00764149">
      <w:pPr>
        <w:pStyle w:val="Brdtekst"/>
        <w:rPr>
          <w:rFonts w:ascii="Times New Roman" w:hAnsi="Times New Roman"/>
        </w:rPr>
      </w:pPr>
      <w:r w:rsidRPr="00CE3B1B">
        <w:rPr>
          <w:rFonts w:ascii="Times New Roman" w:hAnsi="Times New Roman"/>
        </w:rPr>
        <w:t>Der gøres opmærksom på, at der ikke udbetales vederlag til repræsentantskabsmedlemmer ved deltagelse i repræsentantskabsmøder.</w:t>
      </w:r>
    </w:p>
    <w:p w:rsidR="00764149" w:rsidRPr="00CE3B1B" w:rsidRDefault="00764149" w:rsidP="00764149">
      <w:pPr>
        <w:pStyle w:val="Brdtekst"/>
        <w:rPr>
          <w:rFonts w:ascii="Times New Roman" w:hAnsi="Times New Roman"/>
          <w:b/>
        </w:rPr>
      </w:pPr>
    </w:p>
    <w:p w:rsidR="00764149" w:rsidRPr="00CE3B1B" w:rsidRDefault="00764149" w:rsidP="00764149">
      <w:pPr>
        <w:pStyle w:val="Brdtekst"/>
        <w:rPr>
          <w:rFonts w:ascii="Times New Roman" w:hAnsi="Times New Roman"/>
          <w:b/>
        </w:rPr>
      </w:pPr>
      <w:r w:rsidRPr="00CE3B1B">
        <w:rPr>
          <w:rFonts w:ascii="Times New Roman" w:hAnsi="Times New Roman"/>
          <w:b/>
        </w:rPr>
        <w:t>Med venlig hilsen</w:t>
      </w:r>
    </w:p>
    <w:p w:rsidR="00764149" w:rsidRPr="00CE3B1B" w:rsidRDefault="00764149" w:rsidP="00764149">
      <w:pPr>
        <w:pStyle w:val="Brdtekst"/>
        <w:rPr>
          <w:rFonts w:ascii="Times New Roman" w:hAnsi="Times New Roman"/>
          <w:b/>
        </w:rPr>
      </w:pPr>
      <w:r w:rsidRPr="00CE3B1B">
        <w:rPr>
          <w:rFonts w:ascii="Times New Roman" w:hAnsi="Times New Roman"/>
        </w:rPr>
        <w:t>Lejerbo</w:t>
      </w:r>
    </w:p>
    <w:p w:rsidR="00CE3B1B" w:rsidRPr="00CE3B1B" w:rsidRDefault="00764149" w:rsidP="00CE3B1B">
      <w:pPr>
        <w:pStyle w:val="Brdtekst"/>
        <w:rPr>
          <w:rFonts w:ascii="Times New Roman" w:hAnsi="Times New Roman"/>
          <w:b/>
        </w:rPr>
      </w:pPr>
      <w:r w:rsidRPr="00CE3B1B">
        <w:rPr>
          <w:rFonts w:ascii="Times New Roman" w:hAnsi="Times New Roman"/>
          <w:b/>
        </w:rPr>
        <w:t>Ebbe Johansson</w:t>
      </w:r>
    </w:p>
    <w:p w:rsidR="00BE74A3" w:rsidRPr="00CE3B1B" w:rsidRDefault="00764149" w:rsidP="00CE3B1B">
      <w:pPr>
        <w:pStyle w:val="Brdtekst"/>
        <w:rPr>
          <w:rFonts w:ascii="Times New Roman" w:hAnsi="Times New Roman"/>
        </w:rPr>
      </w:pPr>
      <w:r w:rsidRPr="00CE3B1B">
        <w:rPr>
          <w:rFonts w:ascii="Times New Roman" w:hAnsi="Times New Roman"/>
        </w:rPr>
        <w:t>Forretningsfører</w:t>
      </w:r>
      <w:r w:rsidR="004C7379">
        <w:rPr>
          <w:rFonts w:ascii="Times New Roman" w:hAnsi="Times New Roman"/>
        </w:rPr>
        <w:tab/>
      </w:r>
      <w:r w:rsidR="004C7379">
        <w:rPr>
          <w:rFonts w:ascii="Times New Roman" w:hAnsi="Times New Roman"/>
        </w:rPr>
        <w:tab/>
      </w:r>
      <w:r w:rsidR="004C7379">
        <w:rPr>
          <w:rFonts w:ascii="Times New Roman" w:hAnsi="Times New Roman"/>
        </w:rPr>
        <w:tab/>
      </w:r>
      <w:r w:rsidR="004C7379" w:rsidRPr="00CE3B1B">
        <w:rPr>
          <w:sz w:val="16"/>
          <w:szCs w:val="16"/>
        </w:rPr>
        <w:t>Kopi til Tina Brorly</w:t>
      </w:r>
    </w:p>
    <w:p w:rsidR="00C61DBF" w:rsidRPr="00CE3B1B" w:rsidRDefault="00BE74A3" w:rsidP="00BE74A3">
      <w:pPr>
        <w:ind w:right="-1"/>
        <w:rPr>
          <w:sz w:val="16"/>
          <w:szCs w:val="16"/>
        </w:rPr>
      </w:pPr>
      <w:r w:rsidRPr="00CE3B1B">
        <w:tab/>
      </w:r>
      <w:r w:rsidRPr="00CE3B1B">
        <w:tab/>
      </w:r>
    </w:p>
    <w:sectPr w:rsidR="00C61DBF" w:rsidRPr="00CE3B1B" w:rsidSect="00BE74A3">
      <w:headerReference w:type="default" r:id="rId8"/>
      <w:footerReference w:type="default" r:id="rId9"/>
      <w:headerReference w:type="first" r:id="rId10"/>
      <w:pgSz w:w="11906" w:h="16838" w:code="9"/>
      <w:pgMar w:top="2410" w:right="3401" w:bottom="2269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BB6" w:rsidRDefault="001D3BB6" w:rsidP="005710B1">
      <w:r>
        <w:separator/>
      </w:r>
    </w:p>
  </w:endnote>
  <w:endnote w:type="continuationSeparator" w:id="0">
    <w:p w:rsidR="001D3BB6" w:rsidRDefault="001D3BB6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49" w:rsidRDefault="0076414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3490AB" wp14:editId="5E9EB534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2C3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BB6" w:rsidRDefault="001D3BB6" w:rsidP="005710B1">
      <w:r>
        <w:separator/>
      </w:r>
    </w:p>
  </w:footnote>
  <w:footnote w:type="continuationSeparator" w:id="0">
    <w:p w:rsidR="001D3BB6" w:rsidRDefault="001D3BB6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49" w:rsidRDefault="00764149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0D849A" wp14:editId="3BA4E010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49" w:rsidRDefault="00764149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764149" w:rsidRDefault="00764149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E715E"/>
    <w:multiLevelType w:val="multilevel"/>
    <w:tmpl w:val="E85C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276D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5529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98F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66E"/>
    <w:rsid w:val="00082FB4"/>
    <w:rsid w:val="000A23B7"/>
    <w:rsid w:val="000A52BB"/>
    <w:rsid w:val="000A657E"/>
    <w:rsid w:val="000C5C10"/>
    <w:rsid w:val="000F6FE6"/>
    <w:rsid w:val="00101BAA"/>
    <w:rsid w:val="001205F0"/>
    <w:rsid w:val="001402EC"/>
    <w:rsid w:val="00164B77"/>
    <w:rsid w:val="00170F10"/>
    <w:rsid w:val="00184B30"/>
    <w:rsid w:val="001937EE"/>
    <w:rsid w:val="001972BF"/>
    <w:rsid w:val="001A280C"/>
    <w:rsid w:val="001B4AC7"/>
    <w:rsid w:val="001B4F6D"/>
    <w:rsid w:val="001B6530"/>
    <w:rsid w:val="001B7CE4"/>
    <w:rsid w:val="001C272B"/>
    <w:rsid w:val="001D19F1"/>
    <w:rsid w:val="001D3BB6"/>
    <w:rsid w:val="001E128E"/>
    <w:rsid w:val="002010D9"/>
    <w:rsid w:val="00201734"/>
    <w:rsid w:val="00202D0E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656E0"/>
    <w:rsid w:val="00266D8B"/>
    <w:rsid w:val="00274CDD"/>
    <w:rsid w:val="00283120"/>
    <w:rsid w:val="00292C80"/>
    <w:rsid w:val="00293B4E"/>
    <w:rsid w:val="002A718B"/>
    <w:rsid w:val="002B41E8"/>
    <w:rsid w:val="002C61C5"/>
    <w:rsid w:val="002D74AE"/>
    <w:rsid w:val="002F1024"/>
    <w:rsid w:val="002F1FAF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4E61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61F68"/>
    <w:rsid w:val="004978DA"/>
    <w:rsid w:val="004B5D0C"/>
    <w:rsid w:val="004B5FBF"/>
    <w:rsid w:val="004C3645"/>
    <w:rsid w:val="004C7379"/>
    <w:rsid w:val="004D0E00"/>
    <w:rsid w:val="004D14A7"/>
    <w:rsid w:val="004D2F3C"/>
    <w:rsid w:val="004D4EF8"/>
    <w:rsid w:val="004D7AD8"/>
    <w:rsid w:val="004F713C"/>
    <w:rsid w:val="00517AF6"/>
    <w:rsid w:val="005243B8"/>
    <w:rsid w:val="00532A13"/>
    <w:rsid w:val="00532B90"/>
    <w:rsid w:val="0053504C"/>
    <w:rsid w:val="00556754"/>
    <w:rsid w:val="00565725"/>
    <w:rsid w:val="0056630C"/>
    <w:rsid w:val="005710B1"/>
    <w:rsid w:val="005A042A"/>
    <w:rsid w:val="005A77E5"/>
    <w:rsid w:val="005C7477"/>
    <w:rsid w:val="005D684F"/>
    <w:rsid w:val="005F67D2"/>
    <w:rsid w:val="006002DC"/>
    <w:rsid w:val="00603D86"/>
    <w:rsid w:val="00621AA7"/>
    <w:rsid w:val="00624516"/>
    <w:rsid w:val="00635F7E"/>
    <w:rsid w:val="00646AA7"/>
    <w:rsid w:val="00657DC2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64149"/>
    <w:rsid w:val="0079512A"/>
    <w:rsid w:val="0079544B"/>
    <w:rsid w:val="007B0D28"/>
    <w:rsid w:val="007D55D0"/>
    <w:rsid w:val="007E2058"/>
    <w:rsid w:val="007E5789"/>
    <w:rsid w:val="007F46D7"/>
    <w:rsid w:val="00811C60"/>
    <w:rsid w:val="00816239"/>
    <w:rsid w:val="00821839"/>
    <w:rsid w:val="0082360A"/>
    <w:rsid w:val="00836371"/>
    <w:rsid w:val="00850262"/>
    <w:rsid w:val="008574CC"/>
    <w:rsid w:val="00872F21"/>
    <w:rsid w:val="00875626"/>
    <w:rsid w:val="00885E25"/>
    <w:rsid w:val="008A2941"/>
    <w:rsid w:val="008B01E6"/>
    <w:rsid w:val="008E0A84"/>
    <w:rsid w:val="008F24E0"/>
    <w:rsid w:val="008F392F"/>
    <w:rsid w:val="00900DF0"/>
    <w:rsid w:val="00911B18"/>
    <w:rsid w:val="0093490E"/>
    <w:rsid w:val="00943587"/>
    <w:rsid w:val="00946C79"/>
    <w:rsid w:val="00950C02"/>
    <w:rsid w:val="00967971"/>
    <w:rsid w:val="00970B54"/>
    <w:rsid w:val="00981191"/>
    <w:rsid w:val="00985876"/>
    <w:rsid w:val="009A5220"/>
    <w:rsid w:val="009D46B5"/>
    <w:rsid w:val="009E2073"/>
    <w:rsid w:val="009E70D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90883"/>
    <w:rsid w:val="00AB1323"/>
    <w:rsid w:val="00AC5F00"/>
    <w:rsid w:val="00AD1BC4"/>
    <w:rsid w:val="00AE751A"/>
    <w:rsid w:val="00B11500"/>
    <w:rsid w:val="00B14E02"/>
    <w:rsid w:val="00B32840"/>
    <w:rsid w:val="00B475E3"/>
    <w:rsid w:val="00B76F83"/>
    <w:rsid w:val="00B91B97"/>
    <w:rsid w:val="00BA48ED"/>
    <w:rsid w:val="00BB5927"/>
    <w:rsid w:val="00BC0265"/>
    <w:rsid w:val="00BE74A3"/>
    <w:rsid w:val="00BF48C0"/>
    <w:rsid w:val="00BF5A2A"/>
    <w:rsid w:val="00C11044"/>
    <w:rsid w:val="00C11FC5"/>
    <w:rsid w:val="00C142B5"/>
    <w:rsid w:val="00C222ED"/>
    <w:rsid w:val="00C23F44"/>
    <w:rsid w:val="00C2598E"/>
    <w:rsid w:val="00C37273"/>
    <w:rsid w:val="00C45C12"/>
    <w:rsid w:val="00C57C7A"/>
    <w:rsid w:val="00C61DBF"/>
    <w:rsid w:val="00C62BE4"/>
    <w:rsid w:val="00C77CDC"/>
    <w:rsid w:val="00C879C4"/>
    <w:rsid w:val="00C977D9"/>
    <w:rsid w:val="00CA0B10"/>
    <w:rsid w:val="00CC3CD7"/>
    <w:rsid w:val="00CC5F5D"/>
    <w:rsid w:val="00CD5D1C"/>
    <w:rsid w:val="00CD6705"/>
    <w:rsid w:val="00CE3B1B"/>
    <w:rsid w:val="00D01E4A"/>
    <w:rsid w:val="00D11181"/>
    <w:rsid w:val="00D27F8C"/>
    <w:rsid w:val="00D308F8"/>
    <w:rsid w:val="00D54E0B"/>
    <w:rsid w:val="00D646CC"/>
    <w:rsid w:val="00D651F3"/>
    <w:rsid w:val="00D72D7A"/>
    <w:rsid w:val="00D77689"/>
    <w:rsid w:val="00D905CF"/>
    <w:rsid w:val="00D96303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5698F"/>
    <w:rsid w:val="00E6072C"/>
    <w:rsid w:val="00E6429C"/>
    <w:rsid w:val="00EA2CF6"/>
    <w:rsid w:val="00EB1B00"/>
    <w:rsid w:val="00EB76DC"/>
    <w:rsid w:val="00ED2E6B"/>
    <w:rsid w:val="00ED3379"/>
    <w:rsid w:val="00ED4899"/>
    <w:rsid w:val="00EE106A"/>
    <w:rsid w:val="00EE4B4B"/>
    <w:rsid w:val="00EE74F0"/>
    <w:rsid w:val="00F02806"/>
    <w:rsid w:val="00F1351B"/>
    <w:rsid w:val="00F16314"/>
    <w:rsid w:val="00F21521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41C53A5D"/>
  <w15:docId w15:val="{FF531967-B6D0-4A72-A45A-B90A9C8F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49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2901-2DC5-42AD-B8D6-6D717F92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58</TotalTime>
  <Pages>1</Pages>
  <Words>254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6</cp:revision>
  <cp:lastPrinted>2020-11-02T10:06:00Z</cp:lastPrinted>
  <dcterms:created xsi:type="dcterms:W3CDTF">2019-10-29T10:46:00Z</dcterms:created>
  <dcterms:modified xsi:type="dcterms:W3CDTF">2020-11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